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D28D9" w14:textId="77777777" w:rsidR="007D4802" w:rsidRPr="007D4802" w:rsidRDefault="007D4802" w:rsidP="007D4802">
      <w:pPr>
        <w:pStyle w:val="Heading1"/>
        <w:jc w:val="center"/>
        <w:rPr>
          <w:lang w:val="bg-BG"/>
        </w:rPr>
      </w:pPr>
      <w:bookmarkStart w:id="0" w:name="_Hlk39074251"/>
      <w:r w:rsidRPr="007D4802">
        <w:rPr>
          <w:lang w:val="bg-BG"/>
        </w:rPr>
        <w:t xml:space="preserve">Изпит по </w:t>
      </w:r>
      <w:r w:rsidRPr="007D4802">
        <w:rPr>
          <w:rFonts w:ascii="Arial" w:hAnsi="Arial" w:cs="Arial"/>
          <w:sz w:val="36"/>
          <w:szCs w:val="36"/>
        </w:rPr>
        <w:t>"</w:t>
      </w:r>
      <w:r w:rsidRPr="007D4802">
        <w:rPr>
          <w:lang w:val="bg-BG"/>
        </w:rPr>
        <w:t>Основи на програмирането</w:t>
      </w:r>
      <w:r w:rsidRPr="007D4802">
        <w:rPr>
          <w:rFonts w:ascii="Arial" w:hAnsi="Arial" w:cs="Arial"/>
          <w:sz w:val="36"/>
          <w:szCs w:val="36"/>
        </w:rPr>
        <w:t>"</w:t>
      </w:r>
    </w:p>
    <w:p w14:paraId="22F4D630" w14:textId="0579EA25" w:rsidR="007D4802" w:rsidRPr="002669FB" w:rsidRDefault="007D4802" w:rsidP="007D4802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7D4802">
        <w:rPr>
          <w:lang w:val="bg-BG"/>
        </w:rPr>
        <w:t xml:space="preserve">Задача </w:t>
      </w:r>
      <w:r w:rsidR="00581A9F">
        <w:rPr>
          <w:lang w:val="bg-BG"/>
        </w:rPr>
        <w:t>3</w:t>
      </w:r>
      <w:r w:rsidRPr="004379DF">
        <w:rPr>
          <w:lang w:val="bg-BG"/>
        </w:rPr>
        <w:t xml:space="preserve">. </w:t>
      </w:r>
      <w:r w:rsidR="00BE04E3">
        <w:rPr>
          <w:lang w:val="bg-BG"/>
        </w:rPr>
        <w:t xml:space="preserve">Изпитни </w:t>
      </w:r>
      <w:r w:rsidR="00581A9F">
        <w:rPr>
          <w:lang w:val="bg-BG"/>
        </w:rPr>
        <w:t>Категории</w:t>
      </w:r>
    </w:p>
    <w:p w14:paraId="25C9C29C" w14:textId="2BDF0099" w:rsidR="007D4802" w:rsidRPr="007D4802" w:rsidRDefault="00404E87" w:rsidP="007D4802">
      <w:pPr>
        <w:rPr>
          <w:i/>
          <w:iCs/>
          <w:lang w:val="bg-BG"/>
        </w:rPr>
      </w:pPr>
      <w:r>
        <w:rPr>
          <w:i/>
          <w:iCs/>
          <w:lang w:val="bg-BG"/>
        </w:rPr>
        <w:t>Вс</w:t>
      </w:r>
      <w:r w:rsidR="00066812">
        <w:rPr>
          <w:i/>
          <w:iCs/>
          <w:lang w:val="bg-BG"/>
        </w:rPr>
        <w:t>е</w:t>
      </w:r>
      <w:r>
        <w:rPr>
          <w:i/>
          <w:iCs/>
          <w:lang w:val="bg-BG"/>
        </w:rPr>
        <w:t>к</w:t>
      </w:r>
      <w:r w:rsidR="00066812">
        <w:rPr>
          <w:i/>
          <w:iCs/>
          <w:lang w:val="bg-BG"/>
        </w:rPr>
        <w:t>и</w:t>
      </w:r>
      <w:r>
        <w:rPr>
          <w:i/>
          <w:iCs/>
          <w:lang w:val="bg-BG"/>
        </w:rPr>
        <w:t xml:space="preserve"> </w:t>
      </w:r>
      <w:r w:rsidR="00066812">
        <w:rPr>
          <w:i/>
          <w:iCs/>
          <w:lang w:val="bg-BG"/>
        </w:rPr>
        <w:t>изпит се категоризира и класифицира подробно по редица показатели</w:t>
      </w:r>
      <w:r w:rsidR="007D4802" w:rsidRPr="004379DF">
        <w:rPr>
          <w:i/>
          <w:iCs/>
          <w:lang w:val="bg-BG"/>
        </w:rPr>
        <w:t>.</w:t>
      </w:r>
    </w:p>
    <w:p w14:paraId="483BA5FA" w14:textId="38F15BA2" w:rsidR="007D4802" w:rsidRDefault="007D4802" w:rsidP="007D4802">
      <w:pPr>
        <w:rPr>
          <w:lang w:val="bg-BG"/>
        </w:rPr>
      </w:pPr>
      <w:r w:rsidRPr="007D4802">
        <w:rPr>
          <w:lang w:val="bg-BG"/>
        </w:rPr>
        <w:t xml:space="preserve">Ще получите </w:t>
      </w:r>
      <w:r w:rsidR="00066812">
        <w:rPr>
          <w:b/>
          <w:bCs/>
          <w:lang w:val="bg-BG"/>
        </w:rPr>
        <w:t>сложност</w:t>
      </w:r>
      <w:r w:rsidR="00814AE9">
        <w:rPr>
          <w:b/>
          <w:bCs/>
          <w:lang w:val="bg-BG"/>
        </w:rPr>
        <w:t xml:space="preserve">, </w:t>
      </w:r>
      <w:r w:rsidR="00066812">
        <w:rPr>
          <w:b/>
          <w:bCs/>
          <w:lang w:val="bg-BG"/>
        </w:rPr>
        <w:t xml:space="preserve">завъртяност </w:t>
      </w:r>
      <w:r w:rsidR="00066812">
        <w:rPr>
          <w:lang w:val="bg-BG"/>
        </w:rPr>
        <w:t>на условието</w:t>
      </w:r>
      <w:r w:rsidRPr="007D4802">
        <w:rPr>
          <w:lang w:val="bg-BG"/>
        </w:rPr>
        <w:t xml:space="preserve"> и </w:t>
      </w:r>
      <w:r w:rsidR="00066812" w:rsidRPr="00066812">
        <w:rPr>
          <w:lang w:val="bg-BG"/>
        </w:rPr>
        <w:t xml:space="preserve">брой </w:t>
      </w:r>
      <w:r w:rsidR="00066812">
        <w:rPr>
          <w:b/>
          <w:bCs/>
          <w:lang w:val="bg-BG"/>
        </w:rPr>
        <w:t>страници</w:t>
      </w:r>
      <w:r w:rsidRPr="004379DF">
        <w:rPr>
          <w:lang w:val="bg-BG"/>
        </w:rPr>
        <w:t xml:space="preserve">. </w:t>
      </w:r>
      <w:r w:rsidR="00814AE9">
        <w:rPr>
          <w:lang w:val="bg-BG"/>
        </w:rPr>
        <w:t xml:space="preserve">От </w:t>
      </w:r>
      <w:r w:rsidR="00066812">
        <w:rPr>
          <w:lang w:val="bg-BG"/>
        </w:rPr>
        <w:t>тези</w:t>
      </w:r>
      <w:r w:rsidR="00814AE9">
        <w:rPr>
          <w:lang w:val="bg-BG"/>
        </w:rPr>
        <w:t xml:space="preserve"> данни определете каква </w:t>
      </w:r>
      <w:r w:rsidR="00066812">
        <w:rPr>
          <w:lang w:val="bg-BG"/>
        </w:rPr>
        <w:t>е категорията на изпита, който са създали за вас Образователният екип</w:t>
      </w:r>
      <w:r w:rsidR="00814AE9">
        <w:rPr>
          <w:lang w:val="bg-BG"/>
        </w:rPr>
        <w:t xml:space="preserve">. </w:t>
      </w:r>
      <w:r w:rsidR="00581A9F">
        <w:rPr>
          <w:b/>
          <w:bCs/>
          <w:lang w:val="bg-BG"/>
        </w:rPr>
        <w:t xml:space="preserve">Сложността е </w:t>
      </w:r>
      <w:r w:rsidR="00581A9F" w:rsidRPr="00E108BA">
        <w:rPr>
          <w:b/>
          <w:bCs/>
          <w:lang w:val="bg-BG"/>
        </w:rPr>
        <w:t>определяща</w:t>
      </w:r>
      <w:r w:rsidR="00581A9F" w:rsidRPr="00581A9F">
        <w:rPr>
          <w:lang w:val="bg-BG"/>
        </w:rPr>
        <w:t xml:space="preserve"> за </w:t>
      </w:r>
      <w:r w:rsidR="00581A9F">
        <w:rPr>
          <w:lang w:val="bg-BG"/>
        </w:rPr>
        <w:t>изпита затова това е първ</w:t>
      </w:r>
      <w:r w:rsidR="00E108BA">
        <w:rPr>
          <w:lang w:val="bg-BG"/>
        </w:rPr>
        <w:t>ият показател</w:t>
      </w:r>
      <w:r w:rsidR="00581A9F">
        <w:rPr>
          <w:lang w:val="bg-BG"/>
        </w:rPr>
        <w:t>, което проверяваме</w:t>
      </w:r>
      <w:r w:rsidR="00814AE9">
        <w:rPr>
          <w:lang w:val="bg-BG"/>
        </w:rPr>
        <w:t xml:space="preserve">, а </w:t>
      </w:r>
      <w:r w:rsidR="00814AE9" w:rsidRPr="00E108BA">
        <w:rPr>
          <w:b/>
          <w:bCs/>
          <w:lang w:val="bg-BG"/>
        </w:rPr>
        <w:t xml:space="preserve">след това </w:t>
      </w:r>
      <w:r w:rsidR="0040621C" w:rsidRPr="00E108BA">
        <w:rPr>
          <w:b/>
          <w:bCs/>
          <w:lang w:val="bg-BG"/>
        </w:rPr>
        <w:t>завъртяността</w:t>
      </w:r>
      <w:r w:rsidR="0040621C">
        <w:rPr>
          <w:lang w:val="bg-BG"/>
        </w:rPr>
        <w:t xml:space="preserve"> на условието и накрая броя страници</w:t>
      </w:r>
      <w:r w:rsidR="00814AE9">
        <w:rPr>
          <w:lang w:val="bg-BG"/>
        </w:rPr>
        <w:t xml:space="preserve">. </w:t>
      </w:r>
    </w:p>
    <w:p w14:paraId="1BC5E435" w14:textId="51FFA950" w:rsidR="00814AE9" w:rsidRDefault="0040621C" w:rsidP="007D4802">
      <w:pPr>
        <w:rPr>
          <w:lang w:val="bg-BG"/>
        </w:rPr>
      </w:pPr>
      <w:r>
        <w:rPr>
          <w:lang w:val="bg-BG"/>
        </w:rPr>
        <w:t>Категориите изпити</w:t>
      </w:r>
      <w:r w:rsidR="00814AE9">
        <w:rPr>
          <w:lang w:val="bg-BG"/>
        </w:rPr>
        <w:t xml:space="preserve"> биват следнит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607"/>
        <w:gridCol w:w="2607"/>
        <w:gridCol w:w="2606"/>
      </w:tblGrid>
      <w:tr w:rsidR="00814AE9" w:rsidRPr="007D4802" w14:paraId="284E8319" w14:textId="4A16D607" w:rsidTr="00814AE9">
        <w:trPr>
          <w:trHeight w:val="215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D24BD7D" w14:textId="00DD2C6C" w:rsidR="00814AE9" w:rsidRPr="008F2F7C" w:rsidRDefault="00BE04E3" w:rsidP="0006681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тип изпи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5863290" w14:textId="1B07E4BD" w:rsidR="00814AE9" w:rsidRPr="008F2F7C" w:rsidRDefault="00BE04E3" w:rsidP="0006681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сложнос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A54779" w14:textId="33ED5A19" w:rsidR="00814AE9" w:rsidRPr="008F2F7C" w:rsidRDefault="00BE04E3" w:rsidP="0006681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завъртянос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1DA521" w14:textId="3E306553" w:rsidR="00814AE9" w:rsidRPr="008F2F7C" w:rsidRDefault="00BE04E3" w:rsidP="0006681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страници</w:t>
            </w:r>
          </w:p>
        </w:tc>
      </w:tr>
      <w:tr w:rsidR="00814AE9" w:rsidRPr="007D4802" w14:paraId="3F1E0467" w14:textId="3154D3FB" w:rsidTr="00814AE9">
        <w:trPr>
          <w:trHeight w:val="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9338" w14:textId="1FB76C40" w:rsidR="00814AE9" w:rsidRPr="00BE04E3" w:rsidRDefault="00581A9F" w:rsidP="00066812">
            <w:pPr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Lega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D0DA" w14:textId="2A013A1C" w:rsidR="00814AE9" w:rsidRPr="007D4802" w:rsidRDefault="00814AE9" w:rsidP="0006681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&gt;= 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257F" w14:textId="5F377DCB" w:rsidR="00814AE9" w:rsidRPr="007D4802" w:rsidRDefault="00814AE9" w:rsidP="0006681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&gt;= 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ABA" w14:textId="5E9DAA42" w:rsidR="00814AE9" w:rsidRPr="007D4802" w:rsidRDefault="00BE04E3" w:rsidP="0006681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&gt;= </w:t>
            </w:r>
            <w:r w:rsidR="00581A9F">
              <w:rPr>
                <w:rFonts w:ascii="Consolas" w:eastAsia="Calibri" w:hAnsi="Consolas" w:cs="Times New Roman"/>
                <w:noProof/>
              </w:rPr>
              <w:t>8</w:t>
            </w:r>
          </w:p>
        </w:tc>
      </w:tr>
      <w:tr w:rsidR="00814AE9" w:rsidRPr="007D4802" w14:paraId="1E5E6F26" w14:textId="41EF238B" w:rsidTr="00814AE9">
        <w:trPr>
          <w:trHeight w:val="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E236" w14:textId="2D0D0A66" w:rsidR="00814AE9" w:rsidRPr="00BE04E3" w:rsidRDefault="00581A9F" w:rsidP="00066812">
            <w:pPr>
              <w:rPr>
                <w:rFonts w:ascii="Consolas" w:eastAsia="Calibri" w:hAnsi="Consolas" w:cs="Times New Roman"/>
                <w:b/>
                <w:bCs/>
                <w:noProof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</w:rPr>
              <w:t>Maste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3601" w14:textId="02B7BF4E" w:rsidR="00814AE9" w:rsidRPr="007D4802" w:rsidRDefault="00814AE9" w:rsidP="0006681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&gt;= 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7933" w14:textId="634F874B" w:rsidR="00814AE9" w:rsidRPr="00581A9F" w:rsidRDefault="00581A9F" w:rsidP="00066812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&lt;</w:t>
            </w:r>
            <w:r>
              <w:rPr>
                <w:rFonts w:ascii="Consolas" w:eastAsia="Calibri" w:hAnsi="Consolas" w:cs="Times New Roman"/>
                <w:noProof/>
              </w:rPr>
              <w:t>=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5A66" w14:textId="686C01C1" w:rsidR="00814AE9" w:rsidRPr="007D4802" w:rsidRDefault="00E44891" w:rsidP="0006681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а</w:t>
            </w:r>
            <w:r w:rsidR="00814AE9">
              <w:rPr>
                <w:rFonts w:ascii="Consolas" w:eastAsia="Calibri" w:hAnsi="Consolas" w:cs="Times New Roman"/>
                <w:noProof/>
              </w:rPr>
              <w:t>ny</w:t>
            </w:r>
          </w:p>
        </w:tc>
      </w:tr>
      <w:tr w:rsidR="00814AE9" w:rsidRPr="007D4802" w14:paraId="3197802D" w14:textId="77777777" w:rsidTr="00814AE9">
        <w:trPr>
          <w:trHeight w:val="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15F5" w14:textId="596D218E" w:rsidR="00814AE9" w:rsidRPr="00BE04E3" w:rsidRDefault="00BE04E3" w:rsidP="00066812">
            <w:pPr>
              <w:rPr>
                <w:rFonts w:ascii="Consolas" w:eastAsia="Calibri" w:hAnsi="Consolas" w:cs="Times New Roman"/>
                <w:b/>
                <w:bCs/>
                <w:noProof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</w:rPr>
              <w:t>Har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3609" w14:textId="137B19A6" w:rsidR="00814AE9" w:rsidRPr="00581A9F" w:rsidRDefault="00581A9F" w:rsidP="0006681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n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F5E6" w14:textId="7D063590" w:rsidR="00814AE9" w:rsidRDefault="00581A9F" w:rsidP="0006681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&gt;= 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5159" w14:textId="4105CAD3" w:rsidR="00814AE9" w:rsidRPr="00581A9F" w:rsidRDefault="00581A9F" w:rsidP="00066812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&gt;</w:t>
            </w:r>
            <w:r>
              <w:rPr>
                <w:rFonts w:ascii="Consolas" w:eastAsia="Calibri" w:hAnsi="Consolas" w:cs="Times New Roman"/>
                <w:noProof/>
              </w:rPr>
              <w:t>=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2</w:t>
            </w:r>
          </w:p>
        </w:tc>
      </w:tr>
      <w:tr w:rsidR="00814AE9" w:rsidRPr="007D4802" w14:paraId="56F37193" w14:textId="77777777" w:rsidTr="00814AE9">
        <w:trPr>
          <w:trHeight w:val="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C465" w14:textId="1314BCE2" w:rsidR="00814AE9" w:rsidRPr="00581A9F" w:rsidRDefault="00066812" w:rsidP="00066812">
            <w:pPr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581A9F">
              <w:rPr>
                <w:rFonts w:ascii="Consolas" w:eastAsia="Calibri" w:hAnsi="Consolas" w:cs="Times New Roman"/>
                <w:b/>
                <w:bCs/>
                <w:noProof/>
              </w:rPr>
              <w:t>Regula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4968" w14:textId="760699EF" w:rsidR="00814AE9" w:rsidRDefault="00581A9F" w:rsidP="0006681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n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F824" w14:textId="1FBD57A6" w:rsidR="00814AE9" w:rsidRPr="00581A9F" w:rsidRDefault="00581A9F" w:rsidP="0006681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n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635B" w14:textId="0C3567D2" w:rsidR="00814AE9" w:rsidRDefault="00581A9F" w:rsidP="0006681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ny</w:t>
            </w:r>
          </w:p>
        </w:tc>
      </w:tr>
      <w:tr w:rsidR="00814AE9" w:rsidRPr="007D4802" w14:paraId="5E16AB11" w14:textId="77777777" w:rsidTr="00814AE9">
        <w:trPr>
          <w:trHeight w:val="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781A" w14:textId="78EED1BE" w:rsidR="00814AE9" w:rsidRPr="00581A9F" w:rsidRDefault="00066812" w:rsidP="00066812">
            <w:pPr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581A9F">
              <w:rPr>
                <w:rFonts w:ascii="Consolas" w:eastAsia="Calibri" w:hAnsi="Consolas" w:cs="Times New Roman"/>
                <w:b/>
                <w:bCs/>
                <w:noProof/>
              </w:rPr>
              <w:t>Eas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5869" w14:textId="002DAD1C" w:rsidR="00814AE9" w:rsidRDefault="00581A9F" w:rsidP="0006681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&lt;= 3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7B40" w14:textId="27FC681E" w:rsidR="00814AE9" w:rsidRDefault="00E108BA" w:rsidP="0006681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n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2E8D" w14:textId="2883656F" w:rsidR="00814AE9" w:rsidRDefault="00581A9F" w:rsidP="0006681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&lt;= 1</w:t>
            </w:r>
          </w:p>
        </w:tc>
      </w:tr>
      <w:tr w:rsidR="00814AE9" w:rsidRPr="007D4802" w14:paraId="078CDEFF" w14:textId="77777777" w:rsidTr="00814AE9">
        <w:trPr>
          <w:trHeight w:val="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BEBE" w14:textId="545150C0" w:rsidR="00814AE9" w:rsidRPr="00581A9F" w:rsidRDefault="00066812" w:rsidP="00066812">
            <w:pPr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581A9F">
              <w:rPr>
                <w:rFonts w:ascii="Consolas" w:eastAsia="Calibri" w:hAnsi="Consolas" w:cs="Times New Roman"/>
                <w:b/>
                <w:bCs/>
                <w:noProof/>
              </w:rPr>
              <w:t>Elementar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350D" w14:textId="7356C850" w:rsidR="00814AE9" w:rsidRDefault="00066812" w:rsidP="0006681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&lt;</w:t>
            </w:r>
            <w:r w:rsidR="00581A9F">
              <w:rPr>
                <w:rFonts w:ascii="Consolas" w:eastAsia="Calibri" w:hAnsi="Consolas" w:cs="Times New Roman"/>
                <w:noProof/>
              </w:rPr>
              <w:t>=</w:t>
            </w:r>
            <w:r>
              <w:rPr>
                <w:rFonts w:ascii="Consolas" w:eastAsia="Calibri" w:hAnsi="Consolas" w:cs="Times New Roman"/>
                <w:noProof/>
              </w:rPr>
              <w:t xml:space="preserve"> 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E5C6" w14:textId="0D70F932" w:rsidR="00814AE9" w:rsidRDefault="00E108BA" w:rsidP="0006681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n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C3A7" w14:textId="7469528E" w:rsidR="00814AE9" w:rsidRDefault="00581A9F" w:rsidP="0006681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ny</w:t>
            </w:r>
          </w:p>
        </w:tc>
      </w:tr>
    </w:tbl>
    <w:p w14:paraId="4C5ABFF1" w14:textId="77777777" w:rsidR="007D4802" w:rsidRPr="007D4802" w:rsidRDefault="007D4802" w:rsidP="007D4802">
      <w:pPr>
        <w:pStyle w:val="Heading3"/>
        <w:rPr>
          <w:lang w:val="bg-BG"/>
        </w:rPr>
      </w:pPr>
      <w:r w:rsidRPr="007D4802">
        <w:rPr>
          <w:lang w:val="bg-BG"/>
        </w:rPr>
        <w:t>Вход</w:t>
      </w:r>
      <w:r w:rsidRPr="007D4802">
        <w:t>:</w:t>
      </w:r>
    </w:p>
    <w:p w14:paraId="508252D2" w14:textId="27F22F65" w:rsidR="007D4802" w:rsidRPr="007D4802" w:rsidRDefault="007D4802" w:rsidP="007D4802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>На първи ред</w:t>
      </w:r>
      <w:r w:rsidRPr="004379DF">
        <w:rPr>
          <w:lang w:val="bg-BG"/>
        </w:rPr>
        <w:t xml:space="preserve"> </w:t>
      </w:r>
      <w:r w:rsidRPr="007D4802">
        <w:rPr>
          <w:lang w:val="bg-BG"/>
        </w:rPr>
        <w:t xml:space="preserve">получавате </w:t>
      </w:r>
      <w:r w:rsidR="00581A9F">
        <w:rPr>
          <w:b/>
          <w:bCs/>
          <w:lang w:val="bg-BG"/>
        </w:rPr>
        <w:t>сложност</w:t>
      </w:r>
      <w:r w:rsidRPr="004379DF">
        <w:rPr>
          <w:lang w:val="bg-BG"/>
        </w:rPr>
        <w:t xml:space="preserve">: </w:t>
      </w:r>
      <w:r w:rsidRPr="007D4802">
        <w:rPr>
          <w:lang w:val="bg-BG"/>
        </w:rPr>
        <w:t>ц</w:t>
      </w:r>
      <w:bookmarkStart w:id="1" w:name="_GoBack"/>
      <w:bookmarkEnd w:id="1"/>
      <w:r w:rsidRPr="007D4802">
        <w:rPr>
          <w:lang w:val="bg-BG"/>
        </w:rPr>
        <w:t xml:space="preserve">яло число </w:t>
      </w:r>
      <w:r w:rsidRPr="004379DF">
        <w:rPr>
          <w:lang w:val="bg-BG"/>
        </w:rPr>
        <w:t>[1</w:t>
      </w:r>
      <w:r w:rsidR="00581A9F" w:rsidRPr="00581A9F">
        <w:rPr>
          <w:lang w:val="bg-BG"/>
        </w:rPr>
        <w:t xml:space="preserve">, </w:t>
      </w:r>
      <w:r w:rsidRPr="004379DF">
        <w:rPr>
          <w:lang w:val="bg-BG"/>
        </w:rPr>
        <w:t>100].</w:t>
      </w:r>
    </w:p>
    <w:p w14:paraId="32B02D10" w14:textId="47C85F29" w:rsidR="007D4802" w:rsidRDefault="007D4802" w:rsidP="007D4802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 xml:space="preserve">На втори ред получавате </w:t>
      </w:r>
      <w:r w:rsidR="00581A9F">
        <w:rPr>
          <w:b/>
          <w:bCs/>
          <w:lang w:val="bg-BG"/>
        </w:rPr>
        <w:t>завъртяност</w:t>
      </w:r>
      <w:r w:rsidRPr="004379DF">
        <w:rPr>
          <w:lang w:val="bg-BG"/>
        </w:rPr>
        <w:t xml:space="preserve">: </w:t>
      </w:r>
      <w:r w:rsidRPr="007D4802">
        <w:rPr>
          <w:lang w:val="bg-BG"/>
        </w:rPr>
        <w:t xml:space="preserve">цяло число </w:t>
      </w:r>
      <w:r w:rsidRPr="004379DF">
        <w:rPr>
          <w:lang w:val="bg-BG"/>
        </w:rPr>
        <w:t>[1</w:t>
      </w:r>
      <w:r w:rsidR="00581A9F" w:rsidRPr="00581A9F">
        <w:rPr>
          <w:lang w:val="bg-BG"/>
        </w:rPr>
        <w:t xml:space="preserve">, </w:t>
      </w:r>
      <w:r w:rsidRPr="004379DF">
        <w:rPr>
          <w:lang w:val="bg-BG"/>
        </w:rPr>
        <w:t>10</w:t>
      </w:r>
      <w:r w:rsidR="00814AE9">
        <w:rPr>
          <w:lang w:val="bg-BG"/>
        </w:rPr>
        <w:t>0</w:t>
      </w:r>
      <w:r w:rsidRPr="004379DF">
        <w:rPr>
          <w:lang w:val="bg-BG"/>
        </w:rPr>
        <w:t>].</w:t>
      </w:r>
    </w:p>
    <w:p w14:paraId="3DAFF94F" w14:textId="48DA6A4B" w:rsidR="00814AE9" w:rsidRPr="00814AE9" w:rsidRDefault="00814AE9" w:rsidP="00814AE9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 xml:space="preserve">На </w:t>
      </w:r>
      <w:r>
        <w:rPr>
          <w:lang w:val="bg-BG"/>
        </w:rPr>
        <w:t>трети</w:t>
      </w:r>
      <w:r w:rsidRPr="007D4802">
        <w:rPr>
          <w:lang w:val="bg-BG"/>
        </w:rPr>
        <w:t xml:space="preserve"> ред получавате </w:t>
      </w:r>
      <w:r w:rsidR="00581A9F">
        <w:rPr>
          <w:b/>
          <w:bCs/>
          <w:lang w:val="bg-BG"/>
        </w:rPr>
        <w:t xml:space="preserve">брой страници: </w:t>
      </w:r>
      <w:r w:rsidR="00581A9F">
        <w:rPr>
          <w:lang w:val="bg-BG"/>
        </w:rPr>
        <w:t xml:space="preserve">цяло число </w:t>
      </w:r>
      <w:r w:rsidR="00581A9F" w:rsidRPr="00581A9F">
        <w:rPr>
          <w:lang w:val="bg-BG"/>
        </w:rPr>
        <w:t>[1, 10]</w:t>
      </w:r>
      <w:r w:rsidRPr="004379DF">
        <w:rPr>
          <w:lang w:val="bg-BG"/>
        </w:rPr>
        <w:t>.</w:t>
      </w:r>
    </w:p>
    <w:p w14:paraId="2BBD926F" w14:textId="77777777" w:rsidR="007D4802" w:rsidRPr="007D4802" w:rsidRDefault="007D4802" w:rsidP="007D4802">
      <w:pPr>
        <w:pStyle w:val="Heading3"/>
        <w:rPr>
          <w:lang w:val="bg-BG"/>
        </w:rPr>
      </w:pPr>
      <w:r w:rsidRPr="007D4802">
        <w:rPr>
          <w:lang w:val="bg-BG"/>
        </w:rPr>
        <w:t>Изход</w:t>
      </w:r>
      <w:r w:rsidRPr="007D4802">
        <w:t>:</w:t>
      </w:r>
    </w:p>
    <w:p w14:paraId="22A77B13" w14:textId="14B69D6E" w:rsidR="007D4802" w:rsidRPr="007D4802" w:rsidRDefault="00814AE9" w:rsidP="007D4802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 xml:space="preserve">Проверете </w:t>
      </w:r>
      <w:r w:rsidR="00581A9F">
        <w:rPr>
          <w:lang w:val="bg-BG"/>
        </w:rPr>
        <w:t>каква ще е категорията на изпита</w:t>
      </w:r>
      <w:r>
        <w:rPr>
          <w:lang w:val="bg-BG"/>
        </w:rPr>
        <w:t xml:space="preserve"> и </w:t>
      </w:r>
      <w:r w:rsidR="00581A9F">
        <w:rPr>
          <w:lang w:val="bg-BG"/>
        </w:rPr>
        <w:t>го</w:t>
      </w:r>
      <w:r>
        <w:rPr>
          <w:lang w:val="bg-BG"/>
        </w:rPr>
        <w:t xml:space="preserve"> принтирайте</w:t>
      </w:r>
      <w:r w:rsidR="007D4802" w:rsidRPr="004379DF">
        <w:rPr>
          <w:lang w:val="bg-BG"/>
        </w:rPr>
        <w:t>.</w:t>
      </w:r>
    </w:p>
    <w:p w14:paraId="47573A60" w14:textId="77777777" w:rsidR="007D4802" w:rsidRPr="007D4802" w:rsidRDefault="007D4802" w:rsidP="007D4802">
      <w:pPr>
        <w:rPr>
          <w:lang w:val="bg-BG"/>
        </w:rPr>
      </w:pPr>
      <w:r w:rsidRPr="007D4802">
        <w:rPr>
          <w:rStyle w:val="Heading3Char"/>
          <w:lang w:val="bg-BG"/>
        </w:rPr>
        <w:t>Примерен вход и изход</w:t>
      </w:r>
      <w:r w:rsidRPr="007D4802">
        <w:rPr>
          <w:rStyle w:val="Heading3Char"/>
        </w:rPr>
        <w:t>:</w:t>
      </w:r>
      <w:r w:rsidRPr="007D4802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061"/>
        <w:gridCol w:w="6199"/>
      </w:tblGrid>
      <w:tr w:rsidR="008F2F7C" w:rsidRPr="007D4802" w14:paraId="4E052C4E" w14:textId="05853098" w:rsidTr="008F2F7C">
        <w:trPr>
          <w:trHeight w:val="215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86753BB" w14:textId="5C0F0AF4" w:rsidR="008F2F7C" w:rsidRPr="007D4802" w:rsidRDefault="008F2F7C" w:rsidP="00066812">
            <w:pPr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7D4802">
              <w:rPr>
                <w:b/>
                <w:lang w:val="bg-BG"/>
              </w:rPr>
              <w:t>ход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F042B7D" w14:textId="2E13246A" w:rsidR="008F2F7C" w:rsidRPr="007D4802" w:rsidRDefault="008F2F7C" w:rsidP="00066812">
            <w:pPr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7D4802">
              <w:rPr>
                <w:b/>
                <w:lang w:val="bg-BG"/>
              </w:rPr>
              <w:t>зход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1A5EA65" w14:textId="1B55A28D" w:rsidR="008F2F7C" w:rsidRDefault="008F2F7C" w:rsidP="0006681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е</w:t>
            </w:r>
          </w:p>
        </w:tc>
      </w:tr>
      <w:tr w:rsidR="008F2F7C" w:rsidRPr="00E108BA" w14:paraId="33B4B72D" w14:textId="351E00DB" w:rsidTr="008F2F7C">
        <w:trPr>
          <w:trHeight w:val="5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B8D3" w14:textId="77777777" w:rsidR="008F2F7C" w:rsidRPr="00814AE9" w:rsidRDefault="008F2F7C" w:rsidP="00814AE9">
            <w:pPr>
              <w:rPr>
                <w:rFonts w:ascii="Consolas" w:eastAsia="Calibri" w:hAnsi="Consolas" w:cs="Times New Roman"/>
                <w:noProof/>
              </w:rPr>
            </w:pPr>
            <w:r w:rsidRPr="00814AE9">
              <w:rPr>
                <w:rFonts w:ascii="Consolas" w:eastAsia="Calibri" w:hAnsi="Consolas" w:cs="Times New Roman"/>
                <w:noProof/>
              </w:rPr>
              <w:t>90</w:t>
            </w:r>
          </w:p>
          <w:p w14:paraId="33EDB356" w14:textId="77777777" w:rsidR="00581A9F" w:rsidRDefault="008F2F7C" w:rsidP="00581A9F">
            <w:pPr>
              <w:rPr>
                <w:rFonts w:ascii="Consolas" w:eastAsia="Calibri" w:hAnsi="Consolas" w:cs="Times New Roman"/>
                <w:noProof/>
              </w:rPr>
            </w:pPr>
            <w:r w:rsidRPr="00814AE9">
              <w:rPr>
                <w:rFonts w:ascii="Consolas" w:eastAsia="Calibri" w:hAnsi="Consolas" w:cs="Times New Roman"/>
                <w:noProof/>
              </w:rPr>
              <w:t>6</w:t>
            </w:r>
            <w:r w:rsidR="00581A9F">
              <w:rPr>
                <w:rFonts w:ascii="Consolas" w:eastAsia="Calibri" w:hAnsi="Consolas" w:cs="Times New Roman"/>
                <w:noProof/>
              </w:rPr>
              <w:t>0</w:t>
            </w:r>
          </w:p>
          <w:p w14:paraId="0215FAB8" w14:textId="5AEB6E06" w:rsidR="008F2F7C" w:rsidRPr="007D4802" w:rsidRDefault="00581A9F" w:rsidP="00581A9F">
            <w:pPr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89D6" w14:textId="7C2029B9" w:rsidR="008F2F7C" w:rsidRPr="007D4802" w:rsidRDefault="00581A9F" w:rsidP="0006681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ard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624B" w14:textId="77777777" w:rsidR="008F2F7C" w:rsidRDefault="00581A9F" w:rsidP="0040621C">
            <w:pPr>
              <w:spacing w:before="0" w:after="0" w:line="240" w:lineRule="auto"/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Първо проверяваме </w:t>
            </w:r>
            <w:r w:rsidRPr="0040621C">
              <w:rPr>
                <w:rFonts w:ascii="Consolas" w:eastAsia="Calibri" w:hAnsi="Consolas" w:cs="Times New Roman"/>
                <w:b/>
                <w:bCs/>
                <w:noProof/>
              </w:rPr>
              <w:t>Legacy</w:t>
            </w:r>
            <w:r>
              <w:rPr>
                <w:rFonts w:ascii="Consolas" w:eastAsia="Calibri" w:hAnsi="Consolas" w:cs="Times New Roman"/>
                <w:noProof/>
              </w:rPr>
              <w:t xml:space="preserve">,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но не ни достига "завъртяност". Проверяваме </w:t>
            </w:r>
            <w:r w:rsidRPr="0040621C">
              <w:rPr>
                <w:rFonts w:ascii="Consolas" w:eastAsia="Calibri" w:hAnsi="Consolas" w:cs="Times New Roman"/>
                <w:b/>
                <w:bCs/>
                <w:noProof/>
              </w:rPr>
              <w:t>Master</w:t>
            </w:r>
            <w:r w:rsidRPr="00581A9F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но </w:t>
            </w:r>
            <w:r w:rsidR="0040621C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завъртяността</w:t>
            </w:r>
            <w:r w:rsidR="0040621C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ни е в повече</w:t>
            </w:r>
            <w:r w:rsidR="0040621C">
              <w:rPr>
                <w:rFonts w:ascii="Consolas" w:eastAsia="Calibri" w:hAnsi="Consolas" w:cs="Times New Roman"/>
                <w:noProof/>
                <w:lang w:val="bg-BG"/>
              </w:rPr>
              <w:t xml:space="preserve">. </w:t>
            </w:r>
          </w:p>
          <w:p w14:paraId="2B9292C8" w14:textId="77777777" w:rsidR="0040621C" w:rsidRDefault="0040621C" w:rsidP="0040621C">
            <w:pPr>
              <w:spacing w:before="0" w:after="0" w:line="240" w:lineRule="auto"/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Проверяваме </w:t>
            </w:r>
            <w:r w:rsidRPr="0040621C">
              <w:rPr>
                <w:rFonts w:ascii="Consolas" w:eastAsia="Calibri" w:hAnsi="Consolas" w:cs="Times New Roman"/>
                <w:b/>
                <w:bCs/>
                <w:noProof/>
              </w:rPr>
              <w:t>Easy</w:t>
            </w:r>
            <w:r w:rsidRPr="0040621C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и </w:t>
            </w:r>
            <w:r w:rsidRPr="0040621C">
              <w:rPr>
                <w:rFonts w:ascii="Consolas" w:eastAsia="Calibri" w:hAnsi="Consolas" w:cs="Times New Roman"/>
                <w:b/>
                <w:bCs/>
                <w:noProof/>
              </w:rPr>
              <w:t>Elementary</w:t>
            </w:r>
            <w:r w:rsidRPr="0040621C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но сложността ни е по-голяма.</w:t>
            </w:r>
          </w:p>
          <w:p w14:paraId="5B139511" w14:textId="6FCB498A" w:rsidR="0040621C" w:rsidRPr="0040621C" w:rsidRDefault="0040621C" w:rsidP="0040621C">
            <w:pPr>
              <w:spacing w:before="0" w:after="0" w:line="240" w:lineRule="auto"/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Проверяваме </w:t>
            </w:r>
            <w:r w:rsidRPr="0040621C">
              <w:rPr>
                <w:rFonts w:ascii="Consolas" w:eastAsia="Calibri" w:hAnsi="Consolas" w:cs="Times New Roman"/>
                <w:b/>
                <w:bCs/>
                <w:noProof/>
              </w:rPr>
              <w:t>Hard</w:t>
            </w:r>
            <w:r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,</w:t>
            </w:r>
            <w:r w:rsidRPr="0040621C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където изпълняваме и трите условия, съответно това е категорията на изпита.</w:t>
            </w:r>
          </w:p>
        </w:tc>
      </w:tr>
      <w:tr w:rsidR="008F2F7C" w:rsidRPr="007D4802" w14:paraId="2ABDDAB7" w14:textId="194AA045" w:rsidTr="008F2F7C">
        <w:trPr>
          <w:trHeight w:val="5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E4DC" w14:textId="4E3945D7" w:rsidR="0040621C" w:rsidRDefault="0040621C" w:rsidP="00814AE9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80</w:t>
            </w:r>
          </w:p>
          <w:p w14:paraId="0639311C" w14:textId="2D6530A7" w:rsidR="0040621C" w:rsidRDefault="0040621C" w:rsidP="00814AE9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0</w:t>
            </w:r>
          </w:p>
          <w:p w14:paraId="6570993D" w14:textId="21ABF446" w:rsidR="008F2F7C" w:rsidRPr="0040621C" w:rsidRDefault="0040621C" w:rsidP="0040621C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3D1" w14:textId="19339C00" w:rsidR="008F2F7C" w:rsidRPr="0040621C" w:rsidRDefault="0040621C" w:rsidP="0006681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gular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2A8A" w14:textId="77777777" w:rsidR="008F2F7C" w:rsidRPr="00814AE9" w:rsidRDefault="008F2F7C" w:rsidP="00066812">
            <w:pPr>
              <w:rPr>
                <w:rFonts w:ascii="Consolas" w:eastAsia="Calibri" w:hAnsi="Consolas" w:cs="Times New Roman"/>
                <w:noProof/>
              </w:rPr>
            </w:pPr>
          </w:p>
        </w:tc>
      </w:tr>
    </w:tbl>
    <w:bookmarkEnd w:id="0"/>
    <w:p w14:paraId="592EBD29" w14:textId="1F106669" w:rsidR="00640502" w:rsidRPr="00455296" w:rsidRDefault="0040621C" w:rsidP="00455296">
      <w:pPr>
        <w:jc w:val="center"/>
        <w:rPr>
          <w:i/>
          <w:iCs/>
          <w:sz w:val="20"/>
          <w:szCs w:val="20"/>
          <w:lang w:val="bg-BG"/>
        </w:rPr>
      </w:pPr>
      <w:r>
        <w:rPr>
          <w:i/>
          <w:iCs/>
          <w:sz w:val="20"/>
          <w:szCs w:val="20"/>
        </w:rPr>
        <w:t>"…</w:t>
      </w:r>
      <w:r w:rsidRPr="0040621C">
        <w:rPr>
          <w:i/>
          <w:iCs/>
          <w:sz w:val="20"/>
          <w:szCs w:val="20"/>
        </w:rPr>
        <w:t>systematic process of documenting and using empirical data on the knowledge, skill, attitudes, and beliefs</w:t>
      </w:r>
      <w:r>
        <w:rPr>
          <w:i/>
          <w:iCs/>
          <w:sz w:val="20"/>
          <w:szCs w:val="20"/>
        </w:rPr>
        <w:t>…"</w:t>
      </w:r>
    </w:p>
    <w:sectPr w:rsidR="00640502" w:rsidRPr="0045529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978D9" w14:textId="77777777" w:rsidR="005344A8" w:rsidRDefault="005344A8" w:rsidP="008068A2">
      <w:pPr>
        <w:spacing w:after="0" w:line="240" w:lineRule="auto"/>
      </w:pPr>
      <w:r>
        <w:separator/>
      </w:r>
    </w:p>
  </w:endnote>
  <w:endnote w:type="continuationSeparator" w:id="0">
    <w:p w14:paraId="6044CEAC" w14:textId="77777777" w:rsidR="005344A8" w:rsidRDefault="005344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066812" w:rsidRDefault="00066812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66812" w:rsidRPr="002C539D" w:rsidRDefault="00066812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066812" w:rsidRPr="002C539D" w:rsidRDefault="00066812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066812" w:rsidRPr="002C539D" w:rsidRDefault="00066812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066812" w:rsidRPr="00596AA5" w:rsidRDefault="00066812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066812" w:rsidRPr="002C539D" w:rsidRDefault="00066812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066812" w:rsidRPr="00596AA5" w:rsidRDefault="00066812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066812" w:rsidRPr="00596AA5" w:rsidRDefault="0006681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066812" w:rsidRPr="00596AA5" w:rsidRDefault="0006681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57550" w14:textId="77777777" w:rsidR="005344A8" w:rsidRDefault="005344A8" w:rsidP="008068A2">
      <w:pPr>
        <w:spacing w:after="0" w:line="240" w:lineRule="auto"/>
      </w:pPr>
      <w:r>
        <w:separator/>
      </w:r>
    </w:p>
  </w:footnote>
  <w:footnote w:type="continuationSeparator" w:id="0">
    <w:p w14:paraId="61BD4072" w14:textId="77777777" w:rsidR="005344A8" w:rsidRDefault="005344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066812" w:rsidRDefault="0006681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30DC6"/>
    <w:multiLevelType w:val="hybridMultilevel"/>
    <w:tmpl w:val="D834E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A6ED0"/>
    <w:multiLevelType w:val="hybridMultilevel"/>
    <w:tmpl w:val="C9323B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9D6"/>
    <w:rsid w:val="00002C1C"/>
    <w:rsid w:val="00007044"/>
    <w:rsid w:val="0001451E"/>
    <w:rsid w:val="00023DC6"/>
    <w:rsid w:val="00025F04"/>
    <w:rsid w:val="00064D15"/>
    <w:rsid w:val="00066812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6AC6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9FB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E87"/>
    <w:rsid w:val="0040621C"/>
    <w:rsid w:val="0041081C"/>
    <w:rsid w:val="004311CA"/>
    <w:rsid w:val="004379DF"/>
    <w:rsid w:val="0045529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1911"/>
    <w:rsid w:val="00503820"/>
    <w:rsid w:val="005054C7"/>
    <w:rsid w:val="00507F81"/>
    <w:rsid w:val="005172E9"/>
    <w:rsid w:val="00517B12"/>
    <w:rsid w:val="00524789"/>
    <w:rsid w:val="00527BE8"/>
    <w:rsid w:val="005344A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A9F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4C7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5E64"/>
    <w:rsid w:val="007A635E"/>
    <w:rsid w:val="007B3686"/>
    <w:rsid w:val="007C2C37"/>
    <w:rsid w:val="007C3E81"/>
    <w:rsid w:val="007C42AC"/>
    <w:rsid w:val="007D4802"/>
    <w:rsid w:val="007D742F"/>
    <w:rsid w:val="007E0960"/>
    <w:rsid w:val="007E4E4F"/>
    <w:rsid w:val="007F04BF"/>
    <w:rsid w:val="007F177C"/>
    <w:rsid w:val="007F3EB9"/>
    <w:rsid w:val="007F5F65"/>
    <w:rsid w:val="00801502"/>
    <w:rsid w:val="00803217"/>
    <w:rsid w:val="008063E1"/>
    <w:rsid w:val="008068A2"/>
    <w:rsid w:val="008105A0"/>
    <w:rsid w:val="00814AE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2F7C"/>
    <w:rsid w:val="008F5B43"/>
    <w:rsid w:val="008F5FDB"/>
    <w:rsid w:val="00902E68"/>
    <w:rsid w:val="009073BA"/>
    <w:rsid w:val="00912BC6"/>
    <w:rsid w:val="0092145D"/>
    <w:rsid w:val="009230CA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04E3"/>
    <w:rsid w:val="00BE399E"/>
    <w:rsid w:val="00BF1775"/>
    <w:rsid w:val="00BF201D"/>
    <w:rsid w:val="00C01E40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004"/>
    <w:rsid w:val="00D4795D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8BA"/>
    <w:rsid w:val="00E24C6A"/>
    <w:rsid w:val="00E25811"/>
    <w:rsid w:val="00E32F85"/>
    <w:rsid w:val="00E36FD8"/>
    <w:rsid w:val="00E37380"/>
    <w:rsid w:val="00E4489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6EDE-918B-48AA-84F4-2C1CE2D2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n Paunov</cp:lastModifiedBy>
  <cp:revision>15</cp:revision>
  <cp:lastPrinted>2015-10-26T22:35:00Z</cp:lastPrinted>
  <dcterms:created xsi:type="dcterms:W3CDTF">2019-11-12T12:29:00Z</dcterms:created>
  <dcterms:modified xsi:type="dcterms:W3CDTF">2020-05-08T21:19:00Z</dcterms:modified>
  <cp:category>computer programming;programming;software development;software engineering</cp:category>
</cp:coreProperties>
</file>